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CD" w:rsidRDefault="00A21634" w:rsidP="00A21634">
      <w:pPr>
        <w:tabs>
          <w:tab w:val="left" w:pos="2589"/>
        </w:tabs>
      </w:pPr>
      <w:r>
        <w:t xml:space="preserve">                                                                                       </w:t>
      </w:r>
      <w:r w:rsidR="00C44E88">
        <w:rPr>
          <w:noProof/>
          <w:lang w:eastAsia="ru-RU"/>
        </w:rPr>
        <w:drawing>
          <wp:inline distT="0" distB="0" distL="0" distR="0" wp14:anchorId="6713771A" wp14:editId="70CD0226">
            <wp:extent cx="520700" cy="5810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0A3">
        <w:t xml:space="preserve">                                      </w:t>
      </w:r>
    </w:p>
    <w:p w:rsidR="00C44E88" w:rsidRDefault="00C44E88" w:rsidP="00C4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C44E88" w:rsidRDefault="00C44E88" w:rsidP="00C4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C44E88" w:rsidRDefault="00C44E88" w:rsidP="00C4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4E88" w:rsidRDefault="005669C2" w:rsidP="00C44E88">
      <w:pPr>
        <w:tabs>
          <w:tab w:val="left" w:pos="2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FA8">
        <w:rPr>
          <w:rFonts w:ascii="Times New Roman" w:hAnsi="Times New Roman" w:cs="Times New Roman"/>
          <w:sz w:val="28"/>
          <w:szCs w:val="28"/>
        </w:rPr>
        <w:t>06.09.2019</w:t>
      </w:r>
      <w:r w:rsidR="00755870">
        <w:rPr>
          <w:rFonts w:ascii="Times New Roman" w:hAnsi="Times New Roman" w:cs="Times New Roman"/>
          <w:sz w:val="28"/>
          <w:szCs w:val="28"/>
        </w:rPr>
        <w:t xml:space="preserve">       </w:t>
      </w:r>
      <w:r w:rsidR="00C44E88" w:rsidRPr="00C44E8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00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58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00A3">
        <w:rPr>
          <w:rFonts w:ascii="Times New Roman" w:hAnsi="Times New Roman" w:cs="Times New Roman"/>
          <w:sz w:val="28"/>
          <w:szCs w:val="28"/>
        </w:rPr>
        <w:t xml:space="preserve"> </w:t>
      </w:r>
      <w:r w:rsidR="00A84FA8">
        <w:rPr>
          <w:rFonts w:ascii="Times New Roman" w:hAnsi="Times New Roman" w:cs="Times New Roman"/>
          <w:sz w:val="28"/>
          <w:szCs w:val="28"/>
        </w:rPr>
        <w:t xml:space="preserve">       </w:t>
      </w:r>
      <w:r w:rsidR="001400A3">
        <w:rPr>
          <w:rFonts w:ascii="Times New Roman" w:hAnsi="Times New Roman" w:cs="Times New Roman"/>
          <w:sz w:val="28"/>
          <w:szCs w:val="28"/>
        </w:rPr>
        <w:t xml:space="preserve">№ </w:t>
      </w:r>
      <w:r w:rsidR="00A84FA8">
        <w:rPr>
          <w:rFonts w:ascii="Times New Roman" w:hAnsi="Times New Roman" w:cs="Times New Roman"/>
          <w:sz w:val="28"/>
          <w:szCs w:val="28"/>
        </w:rPr>
        <w:t>471</w:t>
      </w:r>
      <w:bookmarkStart w:id="0" w:name="_GoBack"/>
      <w:bookmarkEnd w:id="0"/>
    </w:p>
    <w:p w:rsidR="00C44E88" w:rsidRDefault="00C44E88" w:rsidP="00C44E88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и в муниципальную программу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утвержденную </w:t>
      </w:r>
      <w:r w:rsid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Юр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12.2018 г. № 642</w:t>
      </w:r>
    </w:p>
    <w:p w:rsidR="00C44E88" w:rsidRDefault="00C44E88" w:rsidP="00C44E88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4E88" w:rsidRPr="00930389" w:rsidRDefault="00C44E88" w:rsidP="00C44E88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A75DF" w:rsidRDefault="00C44E88" w:rsidP="005A75DF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«Государственная поддержка агропромышленного комплекса Пермского края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778BA"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Юр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Pr="00E8668B">
        <w:rPr>
          <w:rFonts w:ascii="Times New Roman" w:hAnsi="Times New Roman"/>
          <w:sz w:val="28"/>
          <w:szCs w:val="28"/>
        </w:rPr>
        <w:t>,</w:t>
      </w:r>
      <w:r w:rsidR="005A75DF">
        <w:rPr>
          <w:rFonts w:ascii="Times New Roman" w:hAnsi="Times New Roman"/>
          <w:sz w:val="28"/>
          <w:szCs w:val="28"/>
        </w:rPr>
        <w:t xml:space="preserve"> решением Земского Собрания Юрлинского муниципаль</w:t>
      </w:r>
      <w:r w:rsidR="005669C2">
        <w:rPr>
          <w:rFonts w:ascii="Times New Roman" w:hAnsi="Times New Roman"/>
          <w:sz w:val="28"/>
          <w:szCs w:val="28"/>
        </w:rPr>
        <w:t>ного района Пермского края от 28.06.2019 № 186</w:t>
      </w:r>
      <w:r w:rsidR="005A75DF">
        <w:rPr>
          <w:rFonts w:ascii="Times New Roman" w:hAnsi="Times New Roman"/>
          <w:sz w:val="28"/>
          <w:szCs w:val="28"/>
        </w:rPr>
        <w:t xml:space="preserve"> «</w:t>
      </w:r>
      <w:r w:rsidR="005A75DF"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proofErr w:type="gramEnd"/>
      <w:r w:rsidR="005A75DF"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емского Собрания Юрлинского муниципального района от 13.12.2018 № 136 «О бюджете муниципального образования «</w:t>
      </w:r>
      <w:proofErr w:type="spellStart"/>
      <w:r w:rsidR="005A75DF"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й</w:t>
      </w:r>
      <w:proofErr w:type="spellEnd"/>
      <w:r w:rsidR="005A75DF"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2019 год и пла</w:t>
      </w:r>
      <w:r w:rsid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0 и 2021 годов»»</w:t>
      </w:r>
      <w:r w:rsidR="004E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рлинского муниципального района</w:t>
      </w:r>
    </w:p>
    <w:p w:rsidR="004E49A3" w:rsidRDefault="005A75DF" w:rsidP="005A75DF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75DF" w:rsidRDefault="005A75DF" w:rsidP="005A75DF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ую программу «Устойчивое развитие Юрлинского муниципального района»</w:t>
      </w:r>
      <w:r w:rsidR="004E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ей Юрлинского муниципального района 29.12.2018 № 6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CDA" w:rsidRDefault="00445CDA" w:rsidP="00445C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45CDA">
        <w:rPr>
          <w:rFonts w:ascii="Times New Roman" w:eastAsia="Calibri" w:hAnsi="Times New Roman" w:cs="Times New Roman"/>
          <w:sz w:val="28"/>
          <w:szCs w:val="28"/>
        </w:rPr>
        <w:t>В раздел «Паспорт программы» позицию «Объем и источники финансирования Программы» изложить в следующей редакции: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927"/>
        <w:gridCol w:w="3085"/>
        <w:gridCol w:w="1617"/>
        <w:gridCol w:w="1843"/>
        <w:gridCol w:w="1099"/>
      </w:tblGrid>
      <w:tr w:rsidR="00445CDA" w:rsidTr="00E669EE">
        <w:tc>
          <w:tcPr>
            <w:tcW w:w="1927" w:type="dxa"/>
            <w:vMerge w:val="restart"/>
          </w:tcPr>
          <w:p w:rsidR="00445CDA" w:rsidRPr="004D4123" w:rsidRDefault="00445CDA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085" w:type="dxa"/>
            <w:vMerge w:val="restart"/>
          </w:tcPr>
          <w:p w:rsidR="00445CDA" w:rsidRPr="004D4123" w:rsidRDefault="00445CDA" w:rsidP="00445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3"/>
          </w:tcPr>
          <w:p w:rsidR="00445CDA" w:rsidRDefault="00445CDA" w:rsidP="00445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A4EBE" w:rsidTr="00AA4EBE"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A4EBE" w:rsidRPr="004D4123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AA4EBE" w:rsidRPr="004D4123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9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A4EBE" w:rsidRPr="00F06813" w:rsidTr="00AA4EBE">
        <w:trPr>
          <w:trHeight w:val="357"/>
        </w:trPr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617" w:type="dxa"/>
          </w:tcPr>
          <w:p w:rsidR="00AA4EBE" w:rsidRPr="00E669EE" w:rsidRDefault="00872E87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75,01</w:t>
            </w:r>
          </w:p>
        </w:tc>
        <w:tc>
          <w:tcPr>
            <w:tcW w:w="1843" w:type="dxa"/>
          </w:tcPr>
          <w:p w:rsidR="00AA4EBE" w:rsidRPr="00E669EE" w:rsidRDefault="00010896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4,69</w:t>
            </w:r>
          </w:p>
        </w:tc>
        <w:tc>
          <w:tcPr>
            <w:tcW w:w="1099" w:type="dxa"/>
          </w:tcPr>
          <w:p w:rsidR="00AA4EBE" w:rsidRPr="00E669EE" w:rsidRDefault="00010896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5,86</w:t>
            </w:r>
          </w:p>
        </w:tc>
      </w:tr>
      <w:tr w:rsidR="00AA4EBE" w:rsidRPr="00F06813" w:rsidTr="00AA4EBE"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617" w:type="dxa"/>
          </w:tcPr>
          <w:p w:rsidR="00AA4EBE" w:rsidRPr="00E669EE" w:rsidRDefault="0083636C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3,18</w:t>
            </w:r>
          </w:p>
        </w:tc>
        <w:tc>
          <w:tcPr>
            <w:tcW w:w="1843" w:type="dxa"/>
          </w:tcPr>
          <w:p w:rsidR="00AA4EBE" w:rsidRPr="00E669EE" w:rsidRDefault="00010896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5,05</w:t>
            </w:r>
          </w:p>
        </w:tc>
        <w:tc>
          <w:tcPr>
            <w:tcW w:w="1099" w:type="dxa"/>
          </w:tcPr>
          <w:p w:rsidR="00AA4EBE" w:rsidRPr="00E669EE" w:rsidRDefault="00010896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,86</w:t>
            </w:r>
          </w:p>
        </w:tc>
      </w:tr>
      <w:tr w:rsidR="00AA4EBE" w:rsidRPr="00F06813" w:rsidTr="00AA4EBE"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17" w:type="dxa"/>
          </w:tcPr>
          <w:p w:rsidR="00AA4EBE" w:rsidRPr="00E669EE" w:rsidRDefault="0083636C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6,01</w:t>
            </w:r>
          </w:p>
        </w:tc>
        <w:tc>
          <w:tcPr>
            <w:tcW w:w="1843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9,34</w:t>
            </w:r>
          </w:p>
        </w:tc>
        <w:tc>
          <w:tcPr>
            <w:tcW w:w="1099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9</w:t>
            </w:r>
          </w:p>
        </w:tc>
      </w:tr>
      <w:tr w:rsidR="00AA4EBE" w:rsidRPr="00F06813" w:rsidTr="00AA4EBE"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17" w:type="dxa"/>
          </w:tcPr>
          <w:p w:rsidR="00AA4EBE" w:rsidRPr="00E669EE" w:rsidRDefault="0083636C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16,92</w:t>
            </w:r>
          </w:p>
        </w:tc>
        <w:tc>
          <w:tcPr>
            <w:tcW w:w="1843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99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AA4EBE" w:rsidTr="00AA4EBE">
        <w:tc>
          <w:tcPr>
            <w:tcW w:w="1927" w:type="dxa"/>
            <w:vMerge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AA4EBE" w:rsidRDefault="00AA4EBE" w:rsidP="00445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617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9</w:t>
            </w:r>
          </w:p>
        </w:tc>
        <w:tc>
          <w:tcPr>
            <w:tcW w:w="1843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9" w:type="dxa"/>
          </w:tcPr>
          <w:p w:rsidR="00AA4EBE" w:rsidRPr="00E669EE" w:rsidRDefault="00AA4EBE" w:rsidP="00445C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45CDA" w:rsidRDefault="00445CDA" w:rsidP="00E669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Pr="00445CDA">
        <w:rPr>
          <w:rFonts w:ascii="Times New Roman" w:eastAsia="Calibri" w:hAnsi="Times New Roman" w:cs="Times New Roman"/>
          <w:sz w:val="28"/>
          <w:szCs w:val="28"/>
        </w:rPr>
        <w:t>Приложение «</w:t>
      </w:r>
      <w:r w:rsidR="00792BFE" w:rsidRPr="007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Устойчивое развитие Юрлинского муниципального района</w:t>
      </w:r>
      <w:r w:rsidRPr="00445CDA">
        <w:rPr>
          <w:rFonts w:ascii="Times New Roman" w:eastAsia="Calibri" w:hAnsi="Times New Roman" w:cs="Times New Roman"/>
          <w:sz w:val="28"/>
          <w:szCs w:val="28"/>
        </w:rPr>
        <w:t xml:space="preserve">» изложить в новой редакции, </w:t>
      </w:r>
      <w:proofErr w:type="gramStart"/>
      <w:r w:rsidRPr="00445CDA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445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5DF" w:rsidRDefault="005A75DF" w:rsidP="005A75DF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публикования в информационном бюллетене «Вестник Юрлы».</w:t>
      </w:r>
    </w:p>
    <w:p w:rsidR="005A75DF" w:rsidRPr="005A75DF" w:rsidRDefault="005A75DF" w:rsidP="005A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над исполнением настоящего Постановления </w:t>
      </w:r>
      <w:r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Pr="005A7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DF" w:rsidRPr="005A75DF" w:rsidRDefault="005A75DF" w:rsidP="005A7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75DF" w:rsidRPr="005A75DF" w:rsidRDefault="005A75DF" w:rsidP="005A75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75DF" w:rsidRPr="005A75DF" w:rsidRDefault="005A75DF" w:rsidP="005A75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36C" w:rsidRDefault="0083636C" w:rsidP="0083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75DF" w:rsidRPr="005A75DF" w:rsidRDefault="005A75DF" w:rsidP="0083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83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муниципального </w:t>
      </w:r>
      <w:r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– </w:t>
      </w:r>
    </w:p>
    <w:p w:rsidR="0083636C" w:rsidRDefault="005A75DF" w:rsidP="0083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83636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</w:t>
      </w:r>
      <w:r w:rsidR="00836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</w:t>
      </w:r>
    </w:p>
    <w:p w:rsidR="005A75DF" w:rsidRPr="005A75DF" w:rsidRDefault="0083636C" w:rsidP="008363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5A75DF"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A75DF" w:rsidRPr="005A7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Т.М. Моисеева</w:t>
      </w:r>
    </w:p>
    <w:p w:rsidR="00445CDA" w:rsidRDefault="00445CDA" w:rsidP="00445C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5CDA" w:rsidSect="00C44E88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45CDA" w:rsidRPr="00445CDA" w:rsidRDefault="00445CDA" w:rsidP="00445C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C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445CDA" w:rsidRPr="00445CDA" w:rsidRDefault="00445CDA" w:rsidP="00445C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C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445CDA" w:rsidRPr="00445CDA" w:rsidRDefault="00445CDA" w:rsidP="00445C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CDA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445CDA" w:rsidRPr="00445CDA" w:rsidRDefault="00445CDA" w:rsidP="00445CD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5CD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445C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445CDA" w:rsidRPr="00445CDA" w:rsidRDefault="00445CDA" w:rsidP="00445CD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Устойчивое развитие Юрлинского муниципального района</w:t>
      </w:r>
    </w:p>
    <w:tbl>
      <w:tblPr>
        <w:tblStyle w:val="27"/>
        <w:tblW w:w="14126" w:type="dxa"/>
        <w:tblLook w:val="04A0" w:firstRow="1" w:lastRow="0" w:firstColumn="1" w:lastColumn="0" w:noHBand="0" w:noVBand="1"/>
      </w:tblPr>
      <w:tblGrid>
        <w:gridCol w:w="3446"/>
        <w:gridCol w:w="2279"/>
        <w:gridCol w:w="3288"/>
        <w:gridCol w:w="1476"/>
        <w:gridCol w:w="1476"/>
        <w:gridCol w:w="1090"/>
        <w:gridCol w:w="1071"/>
      </w:tblGrid>
      <w:tr w:rsidR="00445CDA" w:rsidRPr="00445CDA" w:rsidTr="00445CDA"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E276BC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5CDA" w:rsidRPr="00445CDA" w:rsidRDefault="00445CDA" w:rsidP="00445CD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445CDA" w:rsidRPr="00445CDA" w:rsidRDefault="00445CDA" w:rsidP="00445CD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445CDA" w:rsidRPr="00445CDA" w:rsidRDefault="00445CDA" w:rsidP="00445CDA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627FF2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Юрлинского  района</w:t>
            </w:r>
          </w:p>
        </w:tc>
        <w:tc>
          <w:tcPr>
            <w:tcW w:w="2279" w:type="dxa"/>
            <w:vMerge w:val="restart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010896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605,56</w:t>
            </w:r>
          </w:p>
        </w:tc>
        <w:tc>
          <w:tcPr>
            <w:tcW w:w="1476" w:type="dxa"/>
          </w:tcPr>
          <w:p w:rsidR="00445CDA" w:rsidRPr="00627FF2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241475,01</w:t>
            </w:r>
          </w:p>
        </w:tc>
        <w:tc>
          <w:tcPr>
            <w:tcW w:w="1090" w:type="dxa"/>
          </w:tcPr>
          <w:p w:rsidR="00445CDA" w:rsidRPr="00627FF2" w:rsidRDefault="00802E34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4,6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627FF2" w:rsidRDefault="00334F69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75,8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627FF2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бюджета района</w:t>
            </w:r>
          </w:p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334F69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16,09</w:t>
            </w:r>
          </w:p>
          <w:p w:rsidR="00FB2F70" w:rsidRPr="00627FF2" w:rsidRDefault="00FB2F70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15313,18</w:t>
            </w:r>
          </w:p>
        </w:tc>
        <w:tc>
          <w:tcPr>
            <w:tcW w:w="1090" w:type="dxa"/>
          </w:tcPr>
          <w:p w:rsidR="00445CDA" w:rsidRPr="00627FF2" w:rsidRDefault="00802E34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5,0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627FF2" w:rsidRDefault="00334F69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7,8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627FF2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FB2F70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34683,25</w:t>
            </w:r>
          </w:p>
        </w:tc>
        <w:tc>
          <w:tcPr>
            <w:tcW w:w="1476" w:type="dxa"/>
          </w:tcPr>
          <w:p w:rsidR="00445CDA" w:rsidRPr="00627FF2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17356,01</w:t>
            </w:r>
          </w:p>
        </w:tc>
        <w:tc>
          <w:tcPr>
            <w:tcW w:w="1090" w:type="dxa"/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8649,3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8677,9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627FF2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FB2F70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208517,32</w:t>
            </w:r>
          </w:p>
        </w:tc>
        <w:tc>
          <w:tcPr>
            <w:tcW w:w="1476" w:type="dxa"/>
          </w:tcPr>
          <w:p w:rsidR="00445CDA" w:rsidRPr="00627FF2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208516,92</w:t>
            </w:r>
          </w:p>
        </w:tc>
        <w:tc>
          <w:tcPr>
            <w:tcW w:w="1090" w:type="dxa"/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0,10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627FF2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445CDA" w:rsidRPr="00627FF2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288,9</w:t>
            </w:r>
          </w:p>
        </w:tc>
        <w:tc>
          <w:tcPr>
            <w:tcW w:w="1476" w:type="dxa"/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288,9</w:t>
            </w:r>
          </w:p>
        </w:tc>
        <w:tc>
          <w:tcPr>
            <w:tcW w:w="1090" w:type="dxa"/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627FF2" w:rsidRDefault="00D8118D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FF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Развитие сельского хозяйства»</w:t>
            </w:r>
          </w:p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D8165F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1001,88</w:t>
            </w:r>
          </w:p>
        </w:tc>
        <w:tc>
          <w:tcPr>
            <w:tcW w:w="1476" w:type="dxa"/>
          </w:tcPr>
          <w:p w:rsidR="00445CDA" w:rsidRPr="008669F7" w:rsidRDefault="003405F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,48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78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78,1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8669F7" w:rsidRDefault="00D8165F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1001,0</w:t>
            </w:r>
          </w:p>
        </w:tc>
        <w:tc>
          <w:tcPr>
            <w:tcW w:w="1476" w:type="dxa"/>
          </w:tcPr>
          <w:p w:rsidR="003405F1" w:rsidRPr="008669F7" w:rsidRDefault="003405F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8669F7" w:rsidRDefault="00D8165F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50</w:t>
            </w:r>
          </w:p>
        </w:tc>
        <w:tc>
          <w:tcPr>
            <w:tcW w:w="1476" w:type="dxa"/>
          </w:tcPr>
          <w:p w:rsidR="00445CDA" w:rsidRPr="008669F7" w:rsidRDefault="003405F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5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8669F7" w:rsidRDefault="00D8165F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830</w:t>
            </w:r>
          </w:p>
        </w:tc>
        <w:tc>
          <w:tcPr>
            <w:tcW w:w="1476" w:type="dxa"/>
          </w:tcPr>
          <w:p w:rsidR="00445CDA" w:rsidRPr="008669F7" w:rsidRDefault="003405F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43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10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79" w:type="dxa"/>
            <w:vMerge w:val="restart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2. Развитие растениеводства</w:t>
            </w:r>
          </w:p>
        </w:tc>
        <w:tc>
          <w:tcPr>
            <w:tcW w:w="2279" w:type="dxa"/>
            <w:vMerge w:val="restart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</w:t>
            </w:r>
            <w:r w:rsidR="001317F0"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</w:p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,88</w:t>
            </w:r>
          </w:p>
        </w:tc>
        <w:tc>
          <w:tcPr>
            <w:tcW w:w="1476" w:type="dxa"/>
          </w:tcPr>
          <w:p w:rsidR="00445CDA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480</w:t>
            </w:r>
          </w:p>
          <w:p w:rsidR="001317F0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761724" w:rsidRDefault="00A610C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A610C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1</w:t>
            </w:r>
          </w:p>
        </w:tc>
      </w:tr>
      <w:tr w:rsidR="00430D3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30D36" w:rsidRPr="003B1795" w:rsidRDefault="00430D36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30D36" w:rsidRPr="003B1795" w:rsidRDefault="00430D36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30D36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</w:t>
            </w:r>
            <w:r w:rsidR="00430D36"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476" w:type="dxa"/>
          </w:tcPr>
          <w:p w:rsidR="00430D36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30D36"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</w:tr>
      <w:tr w:rsidR="00430D3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30D36" w:rsidRPr="003B1795" w:rsidRDefault="00430D36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30D36" w:rsidRPr="003B1795" w:rsidRDefault="00430D36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30D36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50</w:t>
            </w:r>
          </w:p>
        </w:tc>
        <w:tc>
          <w:tcPr>
            <w:tcW w:w="1476" w:type="dxa"/>
          </w:tcPr>
          <w:p w:rsidR="00430D36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50</w:t>
            </w:r>
          </w:p>
        </w:tc>
        <w:tc>
          <w:tcPr>
            <w:tcW w:w="1090" w:type="dxa"/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30D36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830</w:t>
            </w:r>
          </w:p>
        </w:tc>
        <w:tc>
          <w:tcPr>
            <w:tcW w:w="1476" w:type="dxa"/>
          </w:tcPr>
          <w:p w:rsidR="00445CDA" w:rsidRPr="00761724" w:rsidRDefault="001317F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43</w:t>
            </w:r>
            <w:r w:rsidR="00430D36"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90" w:type="dxa"/>
          </w:tcPr>
          <w:p w:rsidR="00445CDA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30D36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10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части затрат на вовлечение неиспользуемых </w:t>
            </w:r>
            <w:r w:rsidRPr="0044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х земель в сельскохозяйственный оборот для использования в качестве</w:t>
            </w:r>
            <w:proofErr w:type="gramEnd"/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45CDA" w:rsidRPr="00445C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6" w:type="dxa"/>
          </w:tcPr>
          <w:p w:rsid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317F0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445CDA" w:rsidRPr="00445C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5CDA" w:rsidRPr="00445C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23207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5CDA" w:rsidRPr="00445CD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8. Поддержка достижения целевых показателей региональных программ развития агропромышленного комплекса (расходы, не </w:t>
            </w:r>
            <w:proofErr w:type="gramStart"/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уемые из федерального бюджета)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9. Поддержка </w:t>
            </w:r>
            <w:proofErr w:type="gramStart"/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0</w:t>
            </w:r>
          </w:p>
        </w:tc>
        <w:tc>
          <w:tcPr>
            <w:tcW w:w="1476" w:type="dxa"/>
          </w:tcPr>
          <w:p w:rsidR="00445CDA" w:rsidRPr="00445CDA" w:rsidRDefault="001317F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Основное мероприятие 1.3. Информирование, консультирование сельхоз товаропроизводителей </w:t>
            </w:r>
          </w:p>
        </w:tc>
        <w:tc>
          <w:tcPr>
            <w:tcW w:w="2279" w:type="dxa"/>
          </w:tcPr>
          <w:p w:rsidR="00445CDA" w:rsidRPr="003B1795" w:rsidRDefault="00445CDA" w:rsidP="00445CDA">
            <w:pPr>
              <w:keepNext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3.1. 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4. Развитие кадрового потенциала</w:t>
            </w:r>
          </w:p>
        </w:tc>
        <w:tc>
          <w:tcPr>
            <w:tcW w:w="2279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4.1. 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5. Мероприятия позволяющие повысить престиж граждан работающих в сельском хозяйстве</w:t>
            </w:r>
          </w:p>
        </w:tc>
        <w:tc>
          <w:tcPr>
            <w:tcW w:w="2279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Устойчивое развитие села»</w:t>
            </w:r>
          </w:p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B51910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93,68</w:t>
            </w: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429,53</w:t>
            </w:r>
          </w:p>
        </w:tc>
        <w:tc>
          <w:tcPr>
            <w:tcW w:w="1090" w:type="dxa"/>
          </w:tcPr>
          <w:p w:rsidR="00445CDA" w:rsidRPr="008669F7" w:rsidRDefault="00802E34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21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C02535" w:rsidP="00B51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51910">
              <w:rPr>
                <w:rFonts w:ascii="Times New Roman" w:hAnsi="Times New Roman" w:cs="Times New Roman"/>
                <w:b/>
                <w:sz w:val="18"/>
                <w:szCs w:val="18"/>
              </w:rPr>
              <w:t>942,7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171CD8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05,09</w:t>
            </w: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8,18</w:t>
            </w:r>
          </w:p>
        </w:tc>
        <w:tc>
          <w:tcPr>
            <w:tcW w:w="1090" w:type="dxa"/>
          </w:tcPr>
          <w:p w:rsidR="00445CDA" w:rsidRPr="008669F7" w:rsidRDefault="00802E34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2,0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B51910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4,8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83,2</w:t>
            </w: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55,96</w:t>
            </w:r>
          </w:p>
        </w:tc>
        <w:tc>
          <w:tcPr>
            <w:tcW w:w="1090" w:type="dxa"/>
          </w:tcPr>
          <w:p w:rsidR="00445CDA" w:rsidRPr="008669F7" w:rsidRDefault="00C02535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8649,3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C02535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8677,9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C02535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208516,49</w:t>
            </w: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516,49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C02535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288,9</w:t>
            </w:r>
          </w:p>
        </w:tc>
        <w:tc>
          <w:tcPr>
            <w:tcW w:w="1476" w:type="dxa"/>
          </w:tcPr>
          <w:p w:rsidR="00445CDA" w:rsidRPr="008669F7" w:rsidRDefault="0089661C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,9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3B1795" w:rsidRDefault="00FF4CA1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2.1. «Развитие социальной и инженерной инфраструктуры в сельской </w:t>
            </w: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естности»</w:t>
            </w:r>
          </w:p>
        </w:tc>
        <w:tc>
          <w:tcPr>
            <w:tcW w:w="2279" w:type="dxa"/>
            <w:vMerge w:val="restart"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Администрация района,   Министерство сельского хозяйства и </w:t>
            </w:r>
            <w:r w:rsidRPr="003B1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родовольствия Пермского края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его, в том числе за счет средств:</w:t>
            </w:r>
          </w:p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F62753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200,18</w:t>
            </w:r>
          </w:p>
        </w:tc>
        <w:tc>
          <w:tcPr>
            <w:tcW w:w="1476" w:type="dxa"/>
          </w:tcPr>
          <w:p w:rsidR="00445CDA" w:rsidRPr="00761724" w:rsidRDefault="00F62753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736,02</w:t>
            </w:r>
          </w:p>
        </w:tc>
        <w:tc>
          <w:tcPr>
            <w:tcW w:w="1090" w:type="dxa"/>
          </w:tcPr>
          <w:p w:rsidR="00445CDA" w:rsidRPr="00761724" w:rsidRDefault="00AD12D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321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Default="00AD12D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942,76</w:t>
            </w:r>
          </w:p>
          <w:p w:rsidR="00AD12D1" w:rsidRPr="00761724" w:rsidRDefault="00AD12D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761724" w:rsidRDefault="004002C0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956,0</w:t>
            </w:r>
          </w:p>
        </w:tc>
        <w:tc>
          <w:tcPr>
            <w:tcW w:w="1476" w:type="dxa"/>
          </w:tcPr>
          <w:p w:rsidR="00445CDA" w:rsidRPr="00761724" w:rsidRDefault="00F62753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19,09</w:t>
            </w:r>
          </w:p>
        </w:tc>
        <w:tc>
          <w:tcPr>
            <w:tcW w:w="1090" w:type="dxa"/>
          </w:tcPr>
          <w:p w:rsidR="00445CDA" w:rsidRPr="00761724" w:rsidRDefault="00AD12D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72,0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AD12D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64,8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761724" w:rsidRDefault="00F62753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044,17</w:t>
            </w:r>
          </w:p>
        </w:tc>
        <w:tc>
          <w:tcPr>
            <w:tcW w:w="1476" w:type="dxa"/>
          </w:tcPr>
          <w:p w:rsidR="00F62753" w:rsidRPr="00761724" w:rsidRDefault="00F62753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716,93</w:t>
            </w:r>
          </w:p>
        </w:tc>
        <w:tc>
          <w:tcPr>
            <w:tcW w:w="1090" w:type="dxa"/>
          </w:tcPr>
          <w:p w:rsidR="00445CDA" w:rsidRPr="00761724" w:rsidRDefault="00E30C62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49,3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E30C62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77,9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3B1795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3B1795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30D36">
        <w:trPr>
          <w:trHeight w:val="412"/>
        </w:trPr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FF4CA1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1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3,3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7D410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6,6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5864BD" w:rsidRDefault="00955F2D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64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</w:t>
            </w:r>
            <w:r w:rsidRPr="005864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роительство сети водопроводов микрорайона </w:t>
            </w:r>
            <w:proofErr w:type="spellStart"/>
            <w:r w:rsidRPr="005864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ранинский</w:t>
            </w:r>
            <w:proofErr w:type="spellEnd"/>
            <w:r w:rsidRPr="005864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95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5864BD" w:rsidRDefault="00955F2D" w:rsidP="00AD79B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64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2. </w:t>
            </w:r>
            <w:r w:rsidR="00AD79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тский сад</w:t>
            </w:r>
            <w:r w:rsidR="00C266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266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="00C266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 Юрла</w:t>
            </w:r>
            <w:r w:rsidR="00AD79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Юрлинского района</w:t>
            </w:r>
          </w:p>
        </w:tc>
        <w:tc>
          <w:tcPr>
            <w:tcW w:w="2279" w:type="dxa"/>
            <w:vMerge w:val="restart"/>
          </w:tcPr>
          <w:p w:rsidR="00445CDA" w:rsidRPr="00955F2D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955F2D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2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71</w:t>
            </w: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71</w:t>
            </w:r>
          </w:p>
        </w:tc>
        <w:tc>
          <w:tcPr>
            <w:tcW w:w="1090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rPr>
          <w:trHeight w:val="259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71</w:t>
            </w:r>
          </w:p>
        </w:tc>
        <w:tc>
          <w:tcPr>
            <w:tcW w:w="1476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71</w:t>
            </w:r>
          </w:p>
        </w:tc>
        <w:tc>
          <w:tcPr>
            <w:tcW w:w="1090" w:type="dxa"/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CE735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5864BD" w:rsidRDefault="00955F2D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.Создание условий для осуществления медицинской деятельности в модульных зданиях (ФАП в </w:t>
            </w:r>
            <w:proofErr w:type="spellStart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гайнов</w:t>
            </w:r>
            <w:proofErr w:type="spellEnd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Хутор)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5864BD" w:rsidRDefault="00445CDA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5864BD" w:rsidRDefault="00955F2D" w:rsidP="00445CD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. Создание условий для осуществления медицинской деятельности в модульных зданиях (ФАП в </w:t>
            </w:r>
            <w:proofErr w:type="spellStart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ь</w:t>
            </w:r>
            <w:proofErr w:type="spellEnd"/>
            <w:r w:rsidRPr="005864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Березовка)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476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5</w:t>
            </w:r>
          </w:p>
        </w:tc>
        <w:tc>
          <w:tcPr>
            <w:tcW w:w="1090" w:type="dxa"/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955F2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CE7354" w:rsidP="00CE73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4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4,03</w:t>
            </w: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3,17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9,4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F618D2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 w:rsidR="006F3AD9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79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8,02</w:t>
            </w: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,38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CE7354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4B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1. </w:t>
            </w:r>
            <w:r w:rsidR="005864BD" w:rsidRPr="005864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тройство открытой спортивной площадки в д. Дубровка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3,17</w:t>
            </w:r>
          </w:p>
        </w:tc>
        <w:tc>
          <w:tcPr>
            <w:tcW w:w="1476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3,17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79</w:t>
            </w:r>
          </w:p>
        </w:tc>
        <w:tc>
          <w:tcPr>
            <w:tcW w:w="1476" w:type="dxa"/>
          </w:tcPr>
          <w:p w:rsidR="00445CDA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79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,38</w:t>
            </w:r>
          </w:p>
        </w:tc>
        <w:tc>
          <w:tcPr>
            <w:tcW w:w="1476" w:type="dxa"/>
          </w:tcPr>
          <w:p w:rsidR="00445CDA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7,38</w:t>
            </w:r>
          </w:p>
        </w:tc>
        <w:tc>
          <w:tcPr>
            <w:tcW w:w="1090" w:type="dxa"/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D9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6F3AD9" w:rsidRPr="006F3AD9" w:rsidRDefault="006F3AD9" w:rsidP="006F3AD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3AD9">
              <w:rPr>
                <w:rFonts w:ascii="Times New Roman" w:hAnsi="Times New Roman"/>
                <w:i/>
                <w:sz w:val="18"/>
                <w:szCs w:val="18"/>
              </w:rPr>
              <w:t xml:space="preserve">2.Устройство открытой площадки </w:t>
            </w:r>
            <w:proofErr w:type="spellStart"/>
            <w:r w:rsidRPr="006F3AD9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Start"/>
            <w:r w:rsidRPr="006F3AD9">
              <w:rPr>
                <w:rFonts w:ascii="Times New Roman" w:hAnsi="Times New Roman"/>
                <w:i/>
                <w:sz w:val="18"/>
                <w:szCs w:val="18"/>
              </w:rPr>
              <w:t>.Ю</w:t>
            </w:r>
            <w:proofErr w:type="gramEnd"/>
            <w:r w:rsidRPr="006F3AD9">
              <w:rPr>
                <w:rFonts w:ascii="Times New Roman" w:hAnsi="Times New Roman"/>
                <w:i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2279" w:type="dxa"/>
            <w:vMerge w:val="restart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D9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6F3AD9">
              <w:rPr>
                <w:rFonts w:ascii="Times New Roman" w:hAnsi="Times New Roman"/>
                <w:i/>
                <w:sz w:val="18"/>
                <w:szCs w:val="18"/>
              </w:rPr>
              <w:t>.Устр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йство открытой площадки д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Default="006F3AD9" w:rsidP="006F3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9,47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294EEB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9,46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7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294EEB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AD9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6F3AD9" w:rsidRPr="00445CDA" w:rsidRDefault="006F3AD9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F3AD9" w:rsidRPr="00445CDA" w:rsidRDefault="006F3AD9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5864B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5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EC48AA" w:rsidP="007D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2194">
              <w:rPr>
                <w:rFonts w:ascii="Times New Roman" w:hAnsi="Times New Roman" w:cs="Times New Roman"/>
                <w:sz w:val="18"/>
                <w:szCs w:val="18"/>
              </w:rPr>
              <w:t>4321,14</w:t>
            </w:r>
          </w:p>
        </w:tc>
        <w:tc>
          <w:tcPr>
            <w:tcW w:w="1476" w:type="dxa"/>
          </w:tcPr>
          <w:p w:rsidR="00445CDA" w:rsidRPr="00445CDA" w:rsidRDefault="00D4219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1,14</w:t>
            </w:r>
          </w:p>
        </w:tc>
        <w:tc>
          <w:tcPr>
            <w:tcW w:w="1090" w:type="dxa"/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C48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65E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48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D4219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1,14</w:t>
            </w:r>
          </w:p>
        </w:tc>
        <w:tc>
          <w:tcPr>
            <w:tcW w:w="1476" w:type="dxa"/>
          </w:tcPr>
          <w:p w:rsidR="00445CDA" w:rsidRPr="00445CDA" w:rsidRDefault="00D42194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1,14</w:t>
            </w:r>
          </w:p>
        </w:tc>
        <w:tc>
          <w:tcPr>
            <w:tcW w:w="1090" w:type="dxa"/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C48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D12D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C09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48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5864B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5.1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ти водоснабжения в сельской местности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rPr>
          <w:trHeight w:val="253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5864B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0E6A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0E6A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ранинский</w:t>
            </w:r>
            <w:proofErr w:type="spellEnd"/>
            <w:r w:rsidRPr="000E6A3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2 с. Юрла, Юрлинского района, Пермского края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5864BD" w:rsidRDefault="005864B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4BD">
              <w:rPr>
                <w:rFonts w:ascii="Times New Roman" w:hAnsi="Times New Roman"/>
                <w:sz w:val="18"/>
                <w:szCs w:val="18"/>
              </w:rPr>
              <w:t xml:space="preserve">2.1.5.2. </w:t>
            </w:r>
            <w:r w:rsidRPr="005864B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2279" w:type="dxa"/>
            <w:vMerge w:val="restart"/>
          </w:tcPr>
          <w:p w:rsidR="00445CDA" w:rsidRPr="005864BD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476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476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5864BD" w:rsidP="00C266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1. </w:t>
            </w:r>
            <w:r w:rsidR="007C57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етский сад </w:t>
            </w:r>
            <w:proofErr w:type="gramStart"/>
            <w:r w:rsidR="007C57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="007C57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 Юрла Юрлинского района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CE7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445CDA" w:rsidRPr="00445CDA" w:rsidRDefault="00AF435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F435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476" w:type="dxa"/>
          </w:tcPr>
          <w:p w:rsidR="00445CDA" w:rsidRPr="00445CDA" w:rsidRDefault="005864B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445CDA" w:rsidRPr="00445CDA" w:rsidRDefault="00AF435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AF4351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EC48A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5.3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зал для физкультурно-оздоровительных занятий </w:t>
            </w:r>
            <w:proofErr w:type="spellStart"/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Березовской основной школы в п. </w:t>
            </w:r>
            <w:proofErr w:type="spellStart"/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ерезовка Юрлинского района Пермского края (средства ПАО "Нефтяная компания ЛУКОЙЛ")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3B1795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2,64</w:t>
            </w:r>
          </w:p>
        </w:tc>
        <w:tc>
          <w:tcPr>
            <w:tcW w:w="1476" w:type="dxa"/>
          </w:tcPr>
          <w:p w:rsidR="00445CDA" w:rsidRPr="00445CDA" w:rsidRDefault="003B1795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2,64</w:t>
            </w:r>
          </w:p>
        </w:tc>
        <w:tc>
          <w:tcPr>
            <w:tcW w:w="1090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445CDA" w:rsidRDefault="003B1795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2,64</w:t>
            </w:r>
          </w:p>
        </w:tc>
        <w:tc>
          <w:tcPr>
            <w:tcW w:w="1476" w:type="dxa"/>
          </w:tcPr>
          <w:p w:rsidR="00445CDA" w:rsidRPr="00445CDA" w:rsidRDefault="003B1795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2,64</w:t>
            </w:r>
          </w:p>
        </w:tc>
        <w:tc>
          <w:tcPr>
            <w:tcW w:w="1090" w:type="dxa"/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.4. Развитие сети плоскостных сооружений в сельской местности</w:t>
            </w:r>
          </w:p>
        </w:tc>
        <w:tc>
          <w:tcPr>
            <w:tcW w:w="2279" w:type="dxa"/>
            <w:vMerge w:val="restart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B7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4002C0" w:rsidP="00400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73C6A" w:rsidRPr="00445CDA" w:rsidRDefault="004002C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4002C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B73C6A" w:rsidRDefault="00B73C6A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B73C6A" w:rsidRPr="00445CDA" w:rsidRDefault="004002C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73C6A" w:rsidRPr="00445CDA" w:rsidRDefault="004002C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4002C0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73C6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B73C6A" w:rsidRDefault="00B73C6A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B73C6A" w:rsidRPr="00B73C6A" w:rsidRDefault="00B73C6A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3C6A">
              <w:rPr>
                <w:rFonts w:ascii="Times New Roman" w:hAnsi="Times New Roman"/>
                <w:i/>
                <w:sz w:val="18"/>
                <w:szCs w:val="18"/>
              </w:rPr>
              <w:t xml:space="preserve">1. Проектирование спортзала школы в д. </w:t>
            </w:r>
            <w:proofErr w:type="spellStart"/>
            <w:r w:rsidRPr="00B73C6A">
              <w:rPr>
                <w:rFonts w:ascii="Times New Roman" w:hAnsi="Times New Roman"/>
                <w:i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B7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B7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 бюджет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C6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73C6A" w:rsidRPr="00445CDA" w:rsidRDefault="00B73C6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6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73C6A" w:rsidRPr="00445CDA" w:rsidRDefault="00B73C6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624AD" w:rsidRPr="007624AD" w:rsidRDefault="007624AD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624AD">
              <w:rPr>
                <w:rFonts w:ascii="Times New Roman" w:hAnsi="Times New Roman"/>
                <w:i/>
                <w:sz w:val="18"/>
                <w:szCs w:val="18"/>
              </w:rPr>
              <w:t>2. Устройство открытой спортивной площадки в д. Титова</w:t>
            </w:r>
          </w:p>
        </w:tc>
        <w:tc>
          <w:tcPr>
            <w:tcW w:w="2279" w:type="dxa"/>
            <w:vMerge w:val="restart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445CDA" w:rsidRDefault="007624AD" w:rsidP="00762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7624AD" w:rsidRPr="007624AD" w:rsidRDefault="007624AD" w:rsidP="00445CDA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624AD">
              <w:rPr>
                <w:rFonts w:ascii="Times New Roman" w:hAnsi="Times New Roman"/>
                <w:i/>
                <w:sz w:val="18"/>
                <w:szCs w:val="18"/>
              </w:rPr>
              <w:t xml:space="preserve">3. Устройство открытой спортивной площадки в д. </w:t>
            </w:r>
            <w:proofErr w:type="spellStart"/>
            <w:r w:rsidRPr="007624AD">
              <w:rPr>
                <w:rFonts w:ascii="Times New Roman" w:hAnsi="Times New Roman"/>
                <w:i/>
                <w:sz w:val="18"/>
                <w:szCs w:val="18"/>
              </w:rPr>
              <w:t>Елога</w:t>
            </w:r>
            <w:proofErr w:type="spellEnd"/>
          </w:p>
        </w:tc>
        <w:tc>
          <w:tcPr>
            <w:tcW w:w="2279" w:type="dxa"/>
            <w:vMerge w:val="restart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445CDA" w:rsidRDefault="007624AD" w:rsidP="00762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A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7624AD" w:rsidRPr="00445CDA" w:rsidRDefault="007624A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7624AD" w:rsidRPr="00B73C6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24AD" w:rsidRPr="00445CDA" w:rsidRDefault="007624A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8FD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B638FD" w:rsidRPr="00761724" w:rsidRDefault="00EC48AA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2.2. </w:t>
            </w:r>
            <w:r w:rsidRPr="0076172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279" w:type="dxa"/>
            <w:vMerge w:val="restart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761724" w:rsidRDefault="00B638FD" w:rsidP="00B638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4607,26</w:t>
            </w: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4607,26</w:t>
            </w:r>
          </w:p>
        </w:tc>
        <w:tc>
          <w:tcPr>
            <w:tcW w:w="1090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761724" w:rsidRDefault="00B638FD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729,36</w:t>
            </w: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729,36</w:t>
            </w:r>
          </w:p>
        </w:tc>
        <w:tc>
          <w:tcPr>
            <w:tcW w:w="1090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B638FD" w:rsidRPr="00445CDA" w:rsidTr="008669F7">
        <w:trPr>
          <w:trHeight w:val="339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761724" w:rsidRDefault="00B638FD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761724" w:rsidRDefault="00B638FD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3877,90</w:t>
            </w:r>
          </w:p>
        </w:tc>
        <w:tc>
          <w:tcPr>
            <w:tcW w:w="1476" w:type="dxa"/>
          </w:tcPr>
          <w:p w:rsidR="00B638FD" w:rsidRPr="00761724" w:rsidRDefault="00ED498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3877,90</w:t>
            </w:r>
          </w:p>
        </w:tc>
        <w:tc>
          <w:tcPr>
            <w:tcW w:w="1090" w:type="dxa"/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761724" w:rsidRDefault="00A75E9B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761724" w:rsidRDefault="00B638FD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761724" w:rsidRDefault="00B638FD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638FD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B638FD" w:rsidRPr="00445CDA" w:rsidRDefault="00EC48AA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2.1. </w:t>
            </w:r>
            <w:r w:rsidRPr="000E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79" w:type="dxa"/>
            <w:vMerge w:val="restart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445CDA" w:rsidRDefault="00B638FD" w:rsidP="00B63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38FD" w:rsidRPr="00445CDA" w:rsidRDefault="008669F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07,26</w:t>
            </w:r>
          </w:p>
        </w:tc>
        <w:tc>
          <w:tcPr>
            <w:tcW w:w="1476" w:type="dxa"/>
          </w:tcPr>
          <w:p w:rsidR="00B638FD" w:rsidRPr="00445CDA" w:rsidRDefault="008669F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07,26</w:t>
            </w:r>
          </w:p>
        </w:tc>
        <w:tc>
          <w:tcPr>
            <w:tcW w:w="1090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445CDA" w:rsidRDefault="00B638F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B638FD" w:rsidRPr="00445CDA" w:rsidRDefault="00ED498D" w:rsidP="00ED4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9,36</w:t>
            </w:r>
          </w:p>
        </w:tc>
        <w:tc>
          <w:tcPr>
            <w:tcW w:w="1090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445CDA" w:rsidRDefault="00B638F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638FD" w:rsidRPr="00445CDA" w:rsidTr="00430D36">
        <w:trPr>
          <w:trHeight w:val="149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445CDA" w:rsidRDefault="00B638F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B638FD" w:rsidRPr="00445CDA" w:rsidRDefault="008669F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07,26</w:t>
            </w:r>
          </w:p>
        </w:tc>
        <w:tc>
          <w:tcPr>
            <w:tcW w:w="1476" w:type="dxa"/>
          </w:tcPr>
          <w:p w:rsidR="00B638FD" w:rsidRPr="00445CDA" w:rsidRDefault="00ED498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77,90</w:t>
            </w:r>
          </w:p>
        </w:tc>
        <w:tc>
          <w:tcPr>
            <w:tcW w:w="1090" w:type="dxa"/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445CDA" w:rsidRDefault="00EC48A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638FD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B638FD" w:rsidRPr="00445CDA" w:rsidRDefault="00B638FD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638FD" w:rsidRPr="00445CDA" w:rsidRDefault="00B638FD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E51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A20E51" w:rsidRPr="00761724" w:rsidRDefault="00A20E51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3. «Поддержка инициатив граждан»</w:t>
            </w:r>
          </w:p>
        </w:tc>
        <w:tc>
          <w:tcPr>
            <w:tcW w:w="2279" w:type="dxa"/>
            <w:vMerge w:val="restart"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A20E51" w:rsidRPr="00761724" w:rsidRDefault="00A20E51" w:rsidP="00A20E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32,26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32,26</w:t>
            </w:r>
          </w:p>
        </w:tc>
        <w:tc>
          <w:tcPr>
            <w:tcW w:w="1090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A20E51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A20E51" w:rsidRPr="00761724" w:rsidRDefault="00A20E51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33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33</w:t>
            </w:r>
          </w:p>
        </w:tc>
        <w:tc>
          <w:tcPr>
            <w:tcW w:w="1090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A20E51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A20E51" w:rsidRPr="00761724" w:rsidRDefault="00A20E51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39,03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39,03</w:t>
            </w:r>
          </w:p>
        </w:tc>
        <w:tc>
          <w:tcPr>
            <w:tcW w:w="1090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A20E51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A20E51" w:rsidRPr="00761724" w:rsidRDefault="00A20E51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A20E51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A20E51" w:rsidRPr="00761724" w:rsidRDefault="00A20E51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A20E51" w:rsidRPr="00761724" w:rsidRDefault="00A20E51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8,9</w:t>
            </w:r>
          </w:p>
        </w:tc>
        <w:tc>
          <w:tcPr>
            <w:tcW w:w="1476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8,9</w:t>
            </w:r>
          </w:p>
        </w:tc>
        <w:tc>
          <w:tcPr>
            <w:tcW w:w="1090" w:type="dxa"/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20E51" w:rsidRPr="00761724" w:rsidRDefault="007D410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515967" w:rsidRPr="00445CDA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3.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ект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279" w:type="dxa"/>
            <w:vMerge w:val="restart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515967" w:rsidRDefault="00515967" w:rsidP="00515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67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445CDA" w:rsidRDefault="0050043F" w:rsidP="00500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26</w:t>
            </w:r>
          </w:p>
        </w:tc>
        <w:tc>
          <w:tcPr>
            <w:tcW w:w="1476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,26</w:t>
            </w:r>
          </w:p>
        </w:tc>
        <w:tc>
          <w:tcPr>
            <w:tcW w:w="1090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090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,03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,03</w:t>
            </w:r>
          </w:p>
        </w:tc>
        <w:tc>
          <w:tcPr>
            <w:tcW w:w="1090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</w:t>
            </w:r>
          </w:p>
        </w:tc>
        <w:tc>
          <w:tcPr>
            <w:tcW w:w="1476" w:type="dxa"/>
          </w:tcPr>
          <w:p w:rsidR="00515967" w:rsidRPr="00445CDA" w:rsidRDefault="0050043F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</w:t>
            </w:r>
          </w:p>
        </w:tc>
        <w:tc>
          <w:tcPr>
            <w:tcW w:w="1090" w:type="dxa"/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3B3B1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4. федеральный проект «Формирование комфортной городской среды»</w:t>
            </w:r>
          </w:p>
        </w:tc>
        <w:tc>
          <w:tcPr>
            <w:tcW w:w="2279" w:type="dxa"/>
            <w:vMerge w:val="restart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5159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64,25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64,25</w:t>
            </w:r>
          </w:p>
        </w:tc>
        <w:tc>
          <w:tcPr>
            <w:tcW w:w="1090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6,43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6,43</w:t>
            </w:r>
          </w:p>
        </w:tc>
        <w:tc>
          <w:tcPr>
            <w:tcW w:w="1090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57,82</w:t>
            </w:r>
          </w:p>
        </w:tc>
        <w:tc>
          <w:tcPr>
            <w:tcW w:w="1476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57,82</w:t>
            </w:r>
          </w:p>
        </w:tc>
        <w:tc>
          <w:tcPr>
            <w:tcW w:w="1090" w:type="dxa"/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69444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15967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4.1. Реализация программ формирования современной городской среды</w:t>
            </w:r>
          </w:p>
        </w:tc>
        <w:tc>
          <w:tcPr>
            <w:tcW w:w="2279" w:type="dxa"/>
            <w:vMerge w:val="restart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515967" w:rsidRDefault="00515967" w:rsidP="00515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67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515967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4,25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4,25</w:t>
            </w:r>
          </w:p>
        </w:tc>
        <w:tc>
          <w:tcPr>
            <w:tcW w:w="1090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43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43</w:t>
            </w:r>
          </w:p>
        </w:tc>
        <w:tc>
          <w:tcPr>
            <w:tcW w:w="1090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82</w:t>
            </w:r>
          </w:p>
        </w:tc>
        <w:tc>
          <w:tcPr>
            <w:tcW w:w="1476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82</w:t>
            </w:r>
          </w:p>
        </w:tc>
        <w:tc>
          <w:tcPr>
            <w:tcW w:w="1090" w:type="dxa"/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Default="00515967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445CDA" w:rsidRDefault="00515967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67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515967" w:rsidRPr="00761724" w:rsidRDefault="00515967" w:rsidP="00515967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5. «Обустройство контейнерных площадок для сбора твердых коммунальных отходов»</w:t>
            </w:r>
          </w:p>
        </w:tc>
        <w:tc>
          <w:tcPr>
            <w:tcW w:w="2279" w:type="dxa"/>
            <w:vMerge w:val="restart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5159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9,74</w:t>
            </w:r>
          </w:p>
        </w:tc>
        <w:tc>
          <w:tcPr>
            <w:tcW w:w="1476" w:type="dxa"/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9,74</w:t>
            </w:r>
          </w:p>
        </w:tc>
        <w:tc>
          <w:tcPr>
            <w:tcW w:w="1090" w:type="dxa"/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,97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,97</w:t>
            </w:r>
          </w:p>
        </w:tc>
        <w:tc>
          <w:tcPr>
            <w:tcW w:w="1090" w:type="dxa"/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F77C2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0,77</w:t>
            </w:r>
          </w:p>
        </w:tc>
        <w:tc>
          <w:tcPr>
            <w:tcW w:w="1476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0,77</w:t>
            </w:r>
          </w:p>
        </w:tc>
        <w:tc>
          <w:tcPr>
            <w:tcW w:w="1090" w:type="dxa"/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3B1795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515967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515967" w:rsidRPr="00761724" w:rsidRDefault="00515967" w:rsidP="00445CD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515967" w:rsidRPr="00761724" w:rsidRDefault="00515967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45966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145966" w:rsidRDefault="00145966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5.1. Поддержка муниципальных программ формирования современной городской среды (расходы, н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уем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 федерального бюджета)</w:t>
            </w:r>
          </w:p>
        </w:tc>
        <w:tc>
          <w:tcPr>
            <w:tcW w:w="2279" w:type="dxa"/>
            <w:vMerge w:val="restart"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145966" w:rsidRPr="00515967" w:rsidRDefault="00145966" w:rsidP="00145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67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145966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74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74</w:t>
            </w:r>
          </w:p>
        </w:tc>
        <w:tc>
          <w:tcPr>
            <w:tcW w:w="1090" w:type="dxa"/>
          </w:tcPr>
          <w:p w:rsidR="00145966" w:rsidRPr="00445CDA" w:rsidRDefault="00F77C2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145966" w:rsidRPr="00445CDA" w:rsidRDefault="00F77C2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596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145966" w:rsidRDefault="00145966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145966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1090" w:type="dxa"/>
          </w:tcPr>
          <w:p w:rsidR="00145966" w:rsidRPr="00445CDA" w:rsidRDefault="00F77C2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145966" w:rsidRPr="00445CDA" w:rsidRDefault="00F77C2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596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145966" w:rsidRDefault="00145966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145966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596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145966" w:rsidRDefault="00145966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145966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77</w:t>
            </w:r>
          </w:p>
        </w:tc>
        <w:tc>
          <w:tcPr>
            <w:tcW w:w="1476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77</w:t>
            </w:r>
          </w:p>
        </w:tc>
        <w:tc>
          <w:tcPr>
            <w:tcW w:w="1090" w:type="dxa"/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145966" w:rsidRPr="00445CDA" w:rsidRDefault="0069444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5966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145966" w:rsidRDefault="00145966" w:rsidP="00445C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145966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145966" w:rsidRPr="00445CDA" w:rsidRDefault="00145966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79" w:type="dxa"/>
            <w:vMerge w:val="restart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8669F7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8669F7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9F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5CDA" w:rsidRPr="00445CDA" w:rsidTr="00430D36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445CDA" w:rsidRPr="00445CDA" w:rsidTr="00430D36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445CDA" w:rsidRPr="00445CDA" w:rsidTr="00445CDA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/>
                <w:sz w:val="18"/>
                <w:szCs w:val="18"/>
              </w:rPr>
              <w:t>Мероприятие 3.1.1.  Поддержка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бщепрограммные</w:t>
            </w:r>
            <w:proofErr w:type="spellEnd"/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79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445CDA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3. Консультационная и информационная поддержка СМСП</w:t>
            </w:r>
          </w:p>
        </w:tc>
        <w:tc>
          <w:tcPr>
            <w:tcW w:w="2279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/>
                <w:sz w:val="18"/>
                <w:szCs w:val="18"/>
              </w:rPr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/>
                <w:sz w:val="18"/>
                <w:szCs w:val="18"/>
              </w:rPr>
            </w:pPr>
            <w:r w:rsidRPr="00445CDA">
              <w:rPr>
                <w:rFonts w:ascii="Times New Roman" w:hAnsi="Times New Roman"/>
                <w:sz w:val="18"/>
                <w:szCs w:val="18"/>
              </w:rPr>
              <w:t xml:space="preserve">Мероприятие 3.3.2. Организация и проведения конференций, круглых </w:t>
            </w:r>
            <w:r w:rsidRPr="00445CDA">
              <w:rPr>
                <w:rFonts w:ascii="Times New Roman" w:hAnsi="Times New Roman"/>
                <w:sz w:val="18"/>
                <w:szCs w:val="18"/>
              </w:rPr>
              <w:lastRenderedPageBreak/>
              <w:t>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79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rPr>
          <w:trHeight w:val="558"/>
        </w:trPr>
        <w:tc>
          <w:tcPr>
            <w:tcW w:w="3446" w:type="dxa"/>
            <w:tcBorders>
              <w:left w:val="single" w:sz="4" w:space="0" w:color="auto"/>
            </w:tcBorders>
          </w:tcPr>
          <w:p w:rsidR="00445CDA" w:rsidRPr="00761724" w:rsidRDefault="00445CDA" w:rsidP="00445CD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79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445CDA" w:rsidRPr="00761724" w:rsidRDefault="00445CDA" w:rsidP="00445C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7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DA" w:rsidRPr="00445CDA" w:rsidTr="00445CDA">
        <w:tc>
          <w:tcPr>
            <w:tcW w:w="3446" w:type="dxa"/>
            <w:tcBorders>
              <w:left w:val="single" w:sz="4" w:space="0" w:color="auto"/>
            </w:tcBorders>
          </w:tcPr>
          <w:p w:rsidR="00445CDA" w:rsidRPr="00445CDA" w:rsidRDefault="00445CDA" w:rsidP="00445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/>
                <w:sz w:val="18"/>
                <w:szCs w:val="18"/>
              </w:rPr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79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CDA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5CDA" w:rsidRPr="00445CDA" w:rsidRDefault="00445CDA" w:rsidP="00445C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4E88" w:rsidRPr="005A75DF" w:rsidRDefault="00C44E88" w:rsidP="00C44E88">
      <w:pPr>
        <w:tabs>
          <w:tab w:val="left" w:pos="935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A75DF" w:rsidRPr="005A75DF" w:rsidRDefault="005A75DF">
      <w:pPr>
        <w:tabs>
          <w:tab w:val="left" w:pos="935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sectPr w:rsidR="005A75DF" w:rsidRPr="005A75DF" w:rsidSect="00445CD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3" w:rsidRDefault="00316923">
      <w:pPr>
        <w:spacing w:after="0" w:line="240" w:lineRule="auto"/>
      </w:pPr>
      <w:r>
        <w:separator/>
      </w:r>
    </w:p>
  </w:endnote>
  <w:endnote w:type="continuationSeparator" w:id="0">
    <w:p w:rsidR="00316923" w:rsidRDefault="0031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3" w:rsidRDefault="00316923">
      <w:pPr>
        <w:spacing w:after="0" w:line="240" w:lineRule="auto"/>
      </w:pPr>
      <w:r>
        <w:separator/>
      </w:r>
    </w:p>
  </w:footnote>
  <w:footnote w:type="continuationSeparator" w:id="0">
    <w:p w:rsidR="00316923" w:rsidRDefault="0031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AD" w:rsidRDefault="007624AD" w:rsidP="00445C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64"/>
    <w:rsid w:val="00010896"/>
    <w:rsid w:val="000C5940"/>
    <w:rsid w:val="001317F0"/>
    <w:rsid w:val="001400A3"/>
    <w:rsid w:val="00145966"/>
    <w:rsid w:val="00171CD8"/>
    <w:rsid w:val="001B09D0"/>
    <w:rsid w:val="002156C1"/>
    <w:rsid w:val="00232079"/>
    <w:rsid w:val="00265970"/>
    <w:rsid w:val="00292949"/>
    <w:rsid w:val="00294EEB"/>
    <w:rsid w:val="003031B9"/>
    <w:rsid w:val="00316923"/>
    <w:rsid w:val="00324B99"/>
    <w:rsid w:val="00334F69"/>
    <w:rsid w:val="003405F1"/>
    <w:rsid w:val="003B1795"/>
    <w:rsid w:val="003B3B16"/>
    <w:rsid w:val="004002C0"/>
    <w:rsid w:val="00430D36"/>
    <w:rsid w:val="00445CDA"/>
    <w:rsid w:val="004D288E"/>
    <w:rsid w:val="004E49A3"/>
    <w:rsid w:val="0050043F"/>
    <w:rsid w:val="00515967"/>
    <w:rsid w:val="005460DA"/>
    <w:rsid w:val="005669C2"/>
    <w:rsid w:val="005864BD"/>
    <w:rsid w:val="005A75DF"/>
    <w:rsid w:val="006269D1"/>
    <w:rsid w:val="00627FF2"/>
    <w:rsid w:val="00644710"/>
    <w:rsid w:val="006617F2"/>
    <w:rsid w:val="0069444A"/>
    <w:rsid w:val="006E5EDD"/>
    <w:rsid w:val="006F3AD9"/>
    <w:rsid w:val="006F6C8B"/>
    <w:rsid w:val="007503A7"/>
    <w:rsid w:val="00755870"/>
    <w:rsid w:val="00761724"/>
    <w:rsid w:val="007624AD"/>
    <w:rsid w:val="00765E1C"/>
    <w:rsid w:val="007774B9"/>
    <w:rsid w:val="00792BFE"/>
    <w:rsid w:val="007C5751"/>
    <w:rsid w:val="007D4107"/>
    <w:rsid w:val="0080266C"/>
    <w:rsid w:val="00802E34"/>
    <w:rsid w:val="0083636C"/>
    <w:rsid w:val="008669F7"/>
    <w:rsid w:val="00872E87"/>
    <w:rsid w:val="0089661C"/>
    <w:rsid w:val="008F5F50"/>
    <w:rsid w:val="00943FDD"/>
    <w:rsid w:val="00955F2D"/>
    <w:rsid w:val="009B46CD"/>
    <w:rsid w:val="009B51A2"/>
    <w:rsid w:val="00A10DE6"/>
    <w:rsid w:val="00A20E51"/>
    <w:rsid w:val="00A21634"/>
    <w:rsid w:val="00A606B0"/>
    <w:rsid w:val="00A610CA"/>
    <w:rsid w:val="00A64A47"/>
    <w:rsid w:val="00A75E9B"/>
    <w:rsid w:val="00A815D5"/>
    <w:rsid w:val="00A84FA8"/>
    <w:rsid w:val="00AA4EBE"/>
    <w:rsid w:val="00AD12D1"/>
    <w:rsid w:val="00AD79B4"/>
    <w:rsid w:val="00AF4351"/>
    <w:rsid w:val="00B078A7"/>
    <w:rsid w:val="00B51910"/>
    <w:rsid w:val="00B638FD"/>
    <w:rsid w:val="00B66244"/>
    <w:rsid w:val="00B73C6A"/>
    <w:rsid w:val="00B94AAC"/>
    <w:rsid w:val="00C02535"/>
    <w:rsid w:val="00C266BA"/>
    <w:rsid w:val="00C44E88"/>
    <w:rsid w:val="00C70364"/>
    <w:rsid w:val="00CE7354"/>
    <w:rsid w:val="00D42194"/>
    <w:rsid w:val="00D8118D"/>
    <w:rsid w:val="00D8165F"/>
    <w:rsid w:val="00DE13DF"/>
    <w:rsid w:val="00DF227A"/>
    <w:rsid w:val="00E2738A"/>
    <w:rsid w:val="00E276BC"/>
    <w:rsid w:val="00E30C62"/>
    <w:rsid w:val="00E41778"/>
    <w:rsid w:val="00E62CCD"/>
    <w:rsid w:val="00E669EE"/>
    <w:rsid w:val="00EC48AA"/>
    <w:rsid w:val="00ED498D"/>
    <w:rsid w:val="00F2736B"/>
    <w:rsid w:val="00F4729B"/>
    <w:rsid w:val="00F618D2"/>
    <w:rsid w:val="00F62753"/>
    <w:rsid w:val="00F77C2A"/>
    <w:rsid w:val="00FB2F70"/>
    <w:rsid w:val="00FC09B5"/>
    <w:rsid w:val="00FF234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CDA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C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CD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45CDA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45C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45CD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45CD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45CDA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45CD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4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A75DF"/>
  </w:style>
  <w:style w:type="table" w:styleId="a7">
    <w:name w:val="Table Grid"/>
    <w:basedOn w:val="a1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CD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5CD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5C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45CD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5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CD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CDA"/>
  </w:style>
  <w:style w:type="character" w:styleId="a9">
    <w:name w:val="line number"/>
    <w:basedOn w:val="a0"/>
    <w:semiHidden/>
    <w:rsid w:val="00445CDA"/>
  </w:style>
  <w:style w:type="paragraph" w:styleId="aa">
    <w:name w:val="footer"/>
    <w:basedOn w:val="a"/>
    <w:link w:val="ab"/>
    <w:uiPriority w:val="99"/>
    <w:rsid w:val="00445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4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445CDA"/>
  </w:style>
  <w:style w:type="paragraph" w:customStyle="1" w:styleId="ConsPlusCell">
    <w:name w:val="ConsPlusCell"/>
    <w:rsid w:val="00445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semiHidden/>
    <w:rsid w:val="00445CDA"/>
    <w:rPr>
      <w:sz w:val="16"/>
      <w:szCs w:val="16"/>
    </w:rPr>
  </w:style>
  <w:style w:type="paragraph" w:styleId="ae">
    <w:name w:val="annotation text"/>
    <w:basedOn w:val="a"/>
    <w:link w:val="af"/>
    <w:semiHidden/>
    <w:rsid w:val="0044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445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445C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45C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semiHidden/>
    <w:rsid w:val="00445C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45CDA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45CDA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45CDA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45CD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45CD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45C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45CDA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45CD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45C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4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45C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45CD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45CDA"/>
  </w:style>
  <w:style w:type="numbering" w:customStyle="1" w:styleId="110">
    <w:name w:val="Нет списка11"/>
    <w:next w:val="a2"/>
    <w:uiPriority w:val="99"/>
    <w:semiHidden/>
    <w:unhideWhenUsed/>
    <w:rsid w:val="00445CDA"/>
  </w:style>
  <w:style w:type="table" w:customStyle="1" w:styleId="12">
    <w:name w:val="Сетка таблицы1"/>
    <w:basedOn w:val="a1"/>
    <w:next w:val="a7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445CDA"/>
  </w:style>
  <w:style w:type="numbering" w:customStyle="1" w:styleId="120">
    <w:name w:val="Нет списка12"/>
    <w:next w:val="a2"/>
    <w:uiPriority w:val="99"/>
    <w:semiHidden/>
    <w:unhideWhenUsed/>
    <w:rsid w:val="00445CDA"/>
  </w:style>
  <w:style w:type="table" w:customStyle="1" w:styleId="27">
    <w:name w:val="Сетка таблицы2"/>
    <w:basedOn w:val="a1"/>
    <w:next w:val="a7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4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CDA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C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CD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45CDA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45C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45CD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45CD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45CDA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45CD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4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A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A75DF"/>
  </w:style>
  <w:style w:type="table" w:styleId="a7">
    <w:name w:val="Table Grid"/>
    <w:basedOn w:val="a1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CD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5CD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5C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45CD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5C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5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CD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CDA"/>
  </w:style>
  <w:style w:type="character" w:styleId="a9">
    <w:name w:val="line number"/>
    <w:basedOn w:val="a0"/>
    <w:semiHidden/>
    <w:rsid w:val="00445CDA"/>
  </w:style>
  <w:style w:type="paragraph" w:styleId="aa">
    <w:name w:val="footer"/>
    <w:basedOn w:val="a"/>
    <w:link w:val="ab"/>
    <w:uiPriority w:val="99"/>
    <w:rsid w:val="00445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4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445CDA"/>
  </w:style>
  <w:style w:type="paragraph" w:customStyle="1" w:styleId="ConsPlusCell">
    <w:name w:val="ConsPlusCell"/>
    <w:rsid w:val="00445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semiHidden/>
    <w:rsid w:val="00445CDA"/>
    <w:rPr>
      <w:sz w:val="16"/>
      <w:szCs w:val="16"/>
    </w:rPr>
  </w:style>
  <w:style w:type="paragraph" w:styleId="ae">
    <w:name w:val="annotation text"/>
    <w:basedOn w:val="a"/>
    <w:link w:val="af"/>
    <w:semiHidden/>
    <w:rsid w:val="0044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445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445C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45C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semiHidden/>
    <w:rsid w:val="00445C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45CDA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45CDA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45CDA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45CD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45CD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45C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45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45CDA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45CD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45C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4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45C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45CD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45CDA"/>
  </w:style>
  <w:style w:type="numbering" w:customStyle="1" w:styleId="110">
    <w:name w:val="Нет списка11"/>
    <w:next w:val="a2"/>
    <w:uiPriority w:val="99"/>
    <w:semiHidden/>
    <w:unhideWhenUsed/>
    <w:rsid w:val="00445CDA"/>
  </w:style>
  <w:style w:type="table" w:customStyle="1" w:styleId="12">
    <w:name w:val="Сетка таблицы1"/>
    <w:basedOn w:val="a1"/>
    <w:next w:val="a7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445CDA"/>
  </w:style>
  <w:style w:type="numbering" w:customStyle="1" w:styleId="120">
    <w:name w:val="Нет списка12"/>
    <w:next w:val="a2"/>
    <w:uiPriority w:val="99"/>
    <w:semiHidden/>
    <w:unhideWhenUsed/>
    <w:rsid w:val="00445CDA"/>
  </w:style>
  <w:style w:type="table" w:customStyle="1" w:styleId="27">
    <w:name w:val="Сетка таблицы2"/>
    <w:basedOn w:val="a1"/>
    <w:next w:val="a7"/>
    <w:uiPriority w:val="59"/>
    <w:rsid w:val="004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4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572DAEC039415744357C118B84516A4F3BFDFCF16BF5446C6BC68DC4l3T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96C1-0165-4E7A-A638-021DE3FC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9-05T12:15:00Z</cp:lastPrinted>
  <dcterms:created xsi:type="dcterms:W3CDTF">2019-01-25T10:53:00Z</dcterms:created>
  <dcterms:modified xsi:type="dcterms:W3CDTF">2019-09-11T06:12:00Z</dcterms:modified>
</cp:coreProperties>
</file>